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7B" w:rsidRPr="00536D65" w:rsidRDefault="004F4510" w:rsidP="00AE49C3">
      <w:pPr>
        <w:ind w:left="2160" w:firstLine="720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9115</wp:posOffset>
            </wp:positionH>
            <wp:positionV relativeFrom="margin">
              <wp:posOffset>-212090</wp:posOffset>
            </wp:positionV>
            <wp:extent cx="1133475" cy="1473200"/>
            <wp:effectExtent l="0" t="0" r="0" b="0"/>
            <wp:wrapSquare wrapText="bothSides"/>
            <wp:docPr id="1" name="Picture 1" descr="C:\Users\honey\Desktop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ey\Desktop\Image (1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6BD" w:rsidRPr="00536D65">
        <w:rPr>
          <w:b/>
          <w:sz w:val="40"/>
          <w:szCs w:val="40"/>
          <w:u w:val="single"/>
        </w:rPr>
        <w:t>CURRICULUM VITAE</w:t>
      </w:r>
    </w:p>
    <w:p w:rsidR="00EE7B22" w:rsidRDefault="00EE7B22" w:rsidP="007B546C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FAZLE</w:t>
      </w:r>
    </w:p>
    <w:p w:rsidR="00F9147F" w:rsidRPr="00536D65" w:rsidRDefault="00EE7B22" w:rsidP="007B546C">
      <w:pPr>
        <w:spacing w:after="0" w:line="240" w:lineRule="auto"/>
        <w:ind w:left="720"/>
        <w:rPr>
          <w:b/>
          <w:sz w:val="28"/>
          <w:szCs w:val="28"/>
        </w:rPr>
      </w:pPr>
      <w:hyperlink r:id="rId8" w:history="1">
        <w:r w:rsidRPr="009A009F">
          <w:rPr>
            <w:rStyle w:val="Hyperlink"/>
            <w:b/>
            <w:sz w:val="32"/>
            <w:szCs w:val="32"/>
          </w:rPr>
          <w:t>FAZLE.331404@2freemail.com</w:t>
        </w:r>
      </w:hyperlink>
      <w:r>
        <w:rPr>
          <w:b/>
          <w:sz w:val="32"/>
          <w:szCs w:val="32"/>
        </w:rPr>
        <w:t xml:space="preserve"> </w:t>
      </w:r>
      <w:r w:rsidRPr="00EE7B2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="004F4510">
        <w:rPr>
          <w:b/>
          <w:sz w:val="32"/>
          <w:szCs w:val="32"/>
        </w:rPr>
        <w:tab/>
      </w:r>
      <w:r w:rsidR="004F4510">
        <w:rPr>
          <w:b/>
          <w:sz w:val="32"/>
          <w:szCs w:val="32"/>
        </w:rPr>
        <w:tab/>
      </w:r>
      <w:r w:rsidR="004F4510">
        <w:rPr>
          <w:b/>
          <w:sz w:val="32"/>
          <w:szCs w:val="32"/>
        </w:rPr>
        <w:tab/>
      </w:r>
      <w:r w:rsidR="004F4510">
        <w:rPr>
          <w:b/>
          <w:sz w:val="32"/>
          <w:szCs w:val="32"/>
        </w:rPr>
        <w:tab/>
      </w:r>
      <w:r w:rsidR="004F4510">
        <w:rPr>
          <w:b/>
          <w:sz w:val="32"/>
          <w:szCs w:val="32"/>
        </w:rPr>
        <w:tab/>
      </w:r>
      <w:r w:rsidR="004F4510">
        <w:rPr>
          <w:b/>
          <w:sz w:val="32"/>
          <w:szCs w:val="32"/>
        </w:rPr>
        <w:tab/>
      </w:r>
    </w:p>
    <w:p w:rsidR="00F9147F" w:rsidRPr="00536D65" w:rsidRDefault="00F9147F" w:rsidP="007B546C">
      <w:pPr>
        <w:pBdr>
          <w:top w:val="single" w:sz="4" w:space="1" w:color="auto"/>
        </w:pBdr>
        <w:spacing w:after="0" w:line="240" w:lineRule="auto"/>
        <w:ind w:left="720"/>
        <w:rPr>
          <w:b/>
          <w:sz w:val="28"/>
          <w:szCs w:val="28"/>
          <w:u w:val="single"/>
        </w:rPr>
      </w:pPr>
    </w:p>
    <w:p w:rsidR="00AD59C9" w:rsidRPr="00536D65" w:rsidRDefault="00AD59C9" w:rsidP="007B546C">
      <w:pPr>
        <w:pBdr>
          <w:top w:val="single" w:sz="4" w:space="1" w:color="auto"/>
        </w:pBdr>
        <w:spacing w:after="0" w:line="240" w:lineRule="auto"/>
        <w:ind w:left="720"/>
        <w:rPr>
          <w:sz w:val="24"/>
          <w:szCs w:val="24"/>
        </w:rPr>
      </w:pPr>
      <w:r w:rsidRPr="00536D65">
        <w:rPr>
          <w:b/>
          <w:sz w:val="28"/>
          <w:szCs w:val="28"/>
          <w:u w:val="single"/>
        </w:rPr>
        <w:t>CAREER OBJECTIVES:</w:t>
      </w:r>
    </w:p>
    <w:p w:rsidR="00FD1D7B" w:rsidRPr="00536D65" w:rsidRDefault="004A4EEB" w:rsidP="007B546C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A competent, dynamic, highly motivated professional with excellent communication, negotiation and inter personal skills now seeking a suitable position in your organization where I can utilize my skills and abilities in that offers professional growth and security while being resourceful, innovative and flexible.</w:t>
      </w:r>
    </w:p>
    <w:p w:rsidR="00824E03" w:rsidRPr="00536D65" w:rsidRDefault="00824E03" w:rsidP="007B546C">
      <w:pPr>
        <w:spacing w:after="0" w:line="240" w:lineRule="auto"/>
        <w:rPr>
          <w:rFonts w:cstheme="minorHAnsi"/>
          <w:sz w:val="24"/>
          <w:szCs w:val="24"/>
        </w:rPr>
      </w:pPr>
    </w:p>
    <w:p w:rsidR="006B02AE" w:rsidRPr="00536D65" w:rsidRDefault="004A4EEB" w:rsidP="006B02AE">
      <w:pPr>
        <w:spacing w:after="0" w:line="240" w:lineRule="auto"/>
        <w:ind w:firstLine="720"/>
        <w:rPr>
          <w:rFonts w:cstheme="minorHAnsi"/>
          <w:b/>
          <w:sz w:val="28"/>
          <w:szCs w:val="28"/>
          <w:u w:val="single"/>
        </w:rPr>
      </w:pPr>
      <w:r w:rsidRPr="00536D65">
        <w:rPr>
          <w:rFonts w:cstheme="minorHAnsi"/>
          <w:b/>
          <w:sz w:val="28"/>
          <w:szCs w:val="28"/>
          <w:u w:val="single"/>
        </w:rPr>
        <w:t>PERSONAL ATTRIBUTES:</w:t>
      </w:r>
    </w:p>
    <w:p w:rsidR="00600374" w:rsidRPr="00536D65" w:rsidRDefault="004A4EEB" w:rsidP="007B546C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536D65">
        <w:rPr>
          <w:rFonts w:cstheme="minorHAnsi"/>
          <w:sz w:val="24"/>
          <w:szCs w:val="24"/>
        </w:rPr>
        <w:t xml:space="preserve">Highly organized, flexible and versatile team player who will work hard and excel in any environment. Dedicated and committed, willing to take on challenging roles, tough assignments and work to </w:t>
      </w:r>
      <w:r w:rsidRPr="00536D65">
        <w:rPr>
          <w:rFonts w:cs="Times New Roman"/>
          <w:sz w:val="24"/>
          <w:szCs w:val="24"/>
        </w:rPr>
        <w:t>tight deadlines</w:t>
      </w:r>
      <w:r w:rsidR="00FD1D7B" w:rsidRPr="00536D65">
        <w:rPr>
          <w:rFonts w:cs="Times New Roman"/>
          <w:sz w:val="24"/>
          <w:szCs w:val="24"/>
        </w:rPr>
        <w:t>.</w:t>
      </w:r>
    </w:p>
    <w:p w:rsidR="007B546C" w:rsidRPr="00536D65" w:rsidRDefault="007B546C" w:rsidP="007B546C">
      <w:pPr>
        <w:spacing w:after="0" w:line="240" w:lineRule="auto"/>
        <w:ind w:firstLine="720"/>
        <w:rPr>
          <w:rFonts w:cstheme="minorHAnsi"/>
          <w:b/>
          <w:sz w:val="28"/>
          <w:szCs w:val="28"/>
          <w:u w:val="single"/>
        </w:rPr>
      </w:pPr>
    </w:p>
    <w:p w:rsidR="006B02AE" w:rsidRDefault="006B02AE" w:rsidP="006B02AE">
      <w:pPr>
        <w:ind w:left="7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FESSIONAL SUMMARY</w:t>
      </w:r>
      <w:r w:rsidR="00536D65" w:rsidRPr="00536D65">
        <w:rPr>
          <w:rFonts w:cstheme="minorHAnsi"/>
          <w:b/>
          <w:sz w:val="28"/>
          <w:szCs w:val="28"/>
          <w:u w:val="single"/>
        </w:rPr>
        <w:t>:</w:t>
      </w:r>
    </w:p>
    <w:p w:rsidR="00536D65" w:rsidRPr="006B02AE" w:rsidRDefault="00CF52D6" w:rsidP="00CF52D6">
      <w:pPr>
        <w:ind w:left="7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CCOUNTS</w:t>
      </w:r>
      <w:r w:rsidR="00536D65" w:rsidRPr="006B02AE">
        <w:rPr>
          <w:rFonts w:cstheme="minorHAnsi"/>
          <w:b/>
          <w:sz w:val="24"/>
          <w:szCs w:val="24"/>
          <w:u w:val="single"/>
        </w:rPr>
        <w:t xml:space="preserve"> EXECUTIVE</w:t>
      </w:r>
      <w:r w:rsidR="006B02AE" w:rsidRPr="006B02A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S.C.SHAHS &amp; CO.PVT LTD, Chennai India(From AUG 2014-To OCT-2016)</w:t>
      </w:r>
    </w:p>
    <w:p w:rsidR="00536D65" w:rsidRPr="00536D65" w:rsidRDefault="00536D65" w:rsidP="00536D65">
      <w:pPr>
        <w:ind w:left="720"/>
        <w:rPr>
          <w:rFonts w:cstheme="minorHAnsi"/>
          <w:sz w:val="24"/>
          <w:szCs w:val="24"/>
          <w:u w:val="single"/>
        </w:rPr>
      </w:pPr>
      <w:r w:rsidRPr="00536D65">
        <w:rPr>
          <w:rFonts w:cstheme="minorHAnsi"/>
          <w:sz w:val="24"/>
          <w:szCs w:val="24"/>
          <w:u w:val="single"/>
        </w:rPr>
        <w:t>Key Responsibilities:</w:t>
      </w:r>
    </w:p>
    <w:p w:rsidR="00536D65" w:rsidRDefault="00536D65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Monitor accounts for delinquency and make daily collection calls, follow-up to obtain payments.</w:t>
      </w:r>
    </w:p>
    <w:p w:rsidR="00536D65" w:rsidRDefault="00536D65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Collect accounts by discussing situation with customer; obtaining payment; developing a solution by working with customer and the sales department.</w:t>
      </w:r>
    </w:p>
    <w:p w:rsidR="00536D65" w:rsidRPr="00536D65" w:rsidRDefault="006B02AE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Maintaining the</w:t>
      </w:r>
      <w:r w:rsidR="00CF52D6">
        <w:rPr>
          <w:rFonts w:cstheme="minorHAnsi"/>
          <w:sz w:val="24"/>
          <w:szCs w:val="24"/>
        </w:rPr>
        <w:t xml:space="preserve"> payments and receipt voucher book daily.</w:t>
      </w:r>
    </w:p>
    <w:p w:rsidR="00536D65" w:rsidRPr="00536D65" w:rsidRDefault="00CF52D6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arding the sales exc</w:t>
      </w:r>
      <w:r w:rsidR="00814152">
        <w:rPr>
          <w:rFonts w:cstheme="minorHAnsi"/>
          <w:sz w:val="24"/>
          <w:szCs w:val="24"/>
        </w:rPr>
        <w:t>hange outstanding amount from exchange person</w:t>
      </w:r>
      <w:r w:rsidR="00536D65" w:rsidRPr="00536D65">
        <w:rPr>
          <w:rFonts w:cstheme="minorHAnsi"/>
          <w:sz w:val="24"/>
          <w:szCs w:val="24"/>
        </w:rPr>
        <w:t>.</w:t>
      </w:r>
    </w:p>
    <w:p w:rsidR="00536D65" w:rsidRPr="00536D65" w:rsidRDefault="00814152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ling the sales invoice bills and material receipt notes updated in computerized. </w:t>
      </w:r>
    </w:p>
    <w:p w:rsidR="00536D65" w:rsidRPr="00536D65" w:rsidRDefault="00814152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up the customer’s purchases paid in card payment at closing time we have to get settlement file from card machine and make next day receipt in computerized</w:t>
      </w:r>
      <w:r w:rsidR="00536D65" w:rsidRPr="00536D65">
        <w:rPr>
          <w:rFonts w:cstheme="minorHAnsi"/>
          <w:sz w:val="24"/>
          <w:szCs w:val="24"/>
        </w:rPr>
        <w:t>.</w:t>
      </w:r>
    </w:p>
    <w:p w:rsidR="00536D65" w:rsidRDefault="00536D65" w:rsidP="00536D6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 xml:space="preserve">Updating all </w:t>
      </w:r>
      <w:r w:rsidR="006B02AE" w:rsidRPr="00536D65">
        <w:rPr>
          <w:rFonts w:cstheme="minorHAnsi"/>
          <w:sz w:val="24"/>
          <w:szCs w:val="24"/>
        </w:rPr>
        <w:t>customers’</w:t>
      </w:r>
      <w:r w:rsidRPr="00536D65">
        <w:rPr>
          <w:rFonts w:cstheme="minorHAnsi"/>
          <w:sz w:val="24"/>
          <w:szCs w:val="24"/>
        </w:rPr>
        <w:t xml:space="preserve"> in</w:t>
      </w:r>
      <w:r w:rsidR="004679E3">
        <w:rPr>
          <w:rFonts w:cstheme="minorHAnsi"/>
          <w:sz w:val="24"/>
          <w:szCs w:val="24"/>
        </w:rPr>
        <w:t>formation on a system called MAIL</w:t>
      </w:r>
      <w:r w:rsidRPr="00536D65">
        <w:rPr>
          <w:rFonts w:cstheme="minorHAnsi"/>
          <w:sz w:val="24"/>
          <w:szCs w:val="24"/>
        </w:rPr>
        <w:t xml:space="preserve"> and CMS.</w:t>
      </w:r>
    </w:p>
    <w:p w:rsidR="006B02AE" w:rsidRDefault="004679E3" w:rsidP="006B02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ntaining the finance receipt weekly who can </w:t>
      </w:r>
      <w:proofErr w:type="gramStart"/>
      <w:r>
        <w:rPr>
          <w:rFonts w:cstheme="minorHAnsi"/>
          <w:sz w:val="24"/>
          <w:szCs w:val="24"/>
        </w:rPr>
        <w:t>bought</w:t>
      </w:r>
      <w:proofErr w:type="gramEnd"/>
      <w:r>
        <w:rPr>
          <w:rFonts w:cstheme="minorHAnsi"/>
          <w:sz w:val="24"/>
          <w:szCs w:val="24"/>
        </w:rPr>
        <w:t xml:space="preserve"> in finance and follow up outstanding file from finance ltd</w:t>
      </w:r>
      <w:r w:rsidR="006B02AE" w:rsidRPr="006B02AE">
        <w:rPr>
          <w:rFonts w:cstheme="minorHAnsi"/>
          <w:sz w:val="24"/>
          <w:szCs w:val="24"/>
        </w:rPr>
        <w:t>.</w:t>
      </w:r>
    </w:p>
    <w:p w:rsidR="006B02AE" w:rsidRDefault="006B02AE" w:rsidP="006B02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B02AE">
        <w:rPr>
          <w:rFonts w:cstheme="minorHAnsi"/>
          <w:sz w:val="24"/>
          <w:szCs w:val="24"/>
        </w:rPr>
        <w:t>Ensur</w:t>
      </w:r>
      <w:r w:rsidR="004679E3">
        <w:rPr>
          <w:rFonts w:cstheme="minorHAnsi"/>
          <w:sz w:val="24"/>
          <w:szCs w:val="24"/>
        </w:rPr>
        <w:t>ed timely we have to tally the amount main cash and petty cash what should be shown in computerized.</w:t>
      </w:r>
      <w:r w:rsidRPr="006B02AE">
        <w:rPr>
          <w:rFonts w:cstheme="minorHAnsi"/>
          <w:sz w:val="24"/>
          <w:szCs w:val="24"/>
        </w:rPr>
        <w:t> </w:t>
      </w:r>
    </w:p>
    <w:p w:rsidR="006B02AE" w:rsidRDefault="007D0D1E" w:rsidP="006B02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ing every month </w:t>
      </w:r>
      <w:r w:rsidR="006972A9">
        <w:rPr>
          <w:rFonts w:cstheme="minorHAnsi"/>
          <w:sz w:val="24"/>
          <w:szCs w:val="24"/>
        </w:rPr>
        <w:t xml:space="preserve">daily </w:t>
      </w:r>
      <w:r>
        <w:rPr>
          <w:rFonts w:cstheme="minorHAnsi"/>
          <w:sz w:val="24"/>
          <w:szCs w:val="24"/>
        </w:rPr>
        <w:t>statement report what we done in computerized and</w:t>
      </w:r>
      <w:r w:rsidR="006972A9">
        <w:rPr>
          <w:rFonts w:cstheme="minorHAnsi"/>
          <w:sz w:val="24"/>
          <w:szCs w:val="24"/>
        </w:rPr>
        <w:t xml:space="preserve"> main cash and petty cash vouchers book </w:t>
      </w:r>
      <w:r>
        <w:rPr>
          <w:rFonts w:cstheme="minorHAnsi"/>
          <w:sz w:val="24"/>
          <w:szCs w:val="24"/>
        </w:rPr>
        <w:t>submit in corporate office</w:t>
      </w:r>
      <w:r w:rsidR="006B02AE" w:rsidRPr="006B02AE">
        <w:rPr>
          <w:rFonts w:cstheme="minorHAnsi"/>
          <w:sz w:val="24"/>
          <w:szCs w:val="24"/>
        </w:rPr>
        <w:t>. </w:t>
      </w:r>
    </w:p>
    <w:p w:rsidR="00536D65" w:rsidRPr="006B02AE" w:rsidRDefault="00536D65" w:rsidP="006B02AE">
      <w:pPr>
        <w:ind w:firstLine="360"/>
        <w:rPr>
          <w:rFonts w:cstheme="minorHAnsi"/>
          <w:b/>
          <w:sz w:val="24"/>
          <w:szCs w:val="24"/>
        </w:rPr>
      </w:pPr>
      <w:r w:rsidRPr="006B02AE">
        <w:rPr>
          <w:rFonts w:cstheme="minorHAnsi"/>
          <w:b/>
          <w:sz w:val="24"/>
          <w:szCs w:val="24"/>
          <w:u w:val="single"/>
        </w:rPr>
        <w:t>ADMINISTRATIVE OFFICER</w:t>
      </w:r>
      <w:r w:rsidR="006972A9">
        <w:rPr>
          <w:rFonts w:cstheme="minorHAnsi"/>
          <w:b/>
          <w:sz w:val="24"/>
          <w:szCs w:val="24"/>
        </w:rPr>
        <w:t xml:space="preserve"> – NINE STAR CALL DRIVER AND TRAVELS</w:t>
      </w:r>
      <w:r w:rsidRPr="006B02AE">
        <w:rPr>
          <w:rFonts w:cstheme="minorHAnsi"/>
          <w:b/>
          <w:sz w:val="24"/>
          <w:szCs w:val="24"/>
        </w:rPr>
        <w:t xml:space="preserve"> (Chennai)</w:t>
      </w:r>
    </w:p>
    <w:p w:rsidR="00536D65" w:rsidRPr="00536D65" w:rsidRDefault="00536D65" w:rsidP="00536D65">
      <w:pPr>
        <w:ind w:left="720"/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  <w:u w:val="single"/>
        </w:rPr>
        <w:t>Key Responsibilities</w:t>
      </w:r>
      <w:r w:rsidRPr="00536D65">
        <w:rPr>
          <w:rFonts w:cstheme="minorHAnsi"/>
          <w:sz w:val="24"/>
          <w:szCs w:val="24"/>
        </w:rPr>
        <w:t>:</w:t>
      </w:r>
    </w:p>
    <w:p w:rsidR="00536D65" w:rsidRPr="00536D65" w:rsidRDefault="006972A9" w:rsidP="00536D65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</w:t>
      </w:r>
      <w:r w:rsidR="00536D65" w:rsidRPr="00536D65">
        <w:rPr>
          <w:rFonts w:cstheme="minorHAnsi"/>
          <w:sz w:val="24"/>
          <w:szCs w:val="24"/>
        </w:rPr>
        <w:t xml:space="preserve"> months experience in Adminis</w:t>
      </w:r>
      <w:r>
        <w:rPr>
          <w:rFonts w:cstheme="minorHAnsi"/>
          <w:sz w:val="24"/>
          <w:szCs w:val="24"/>
        </w:rPr>
        <w:t>trative officer in Chennai (2013</w:t>
      </w:r>
      <w:r w:rsidR="00536D65" w:rsidRPr="00536D65">
        <w:rPr>
          <w:rFonts w:cstheme="minorHAnsi"/>
          <w:sz w:val="24"/>
          <w:szCs w:val="24"/>
        </w:rPr>
        <w:t>).</w:t>
      </w:r>
      <w:r w:rsidRPr="006972A9">
        <w:rPr>
          <w:rFonts w:cstheme="minorHAnsi"/>
          <w:b/>
          <w:bCs/>
          <w:sz w:val="24"/>
          <w:szCs w:val="24"/>
        </w:rPr>
        <w:t>Part Time</w:t>
      </w:r>
    </w:p>
    <w:p w:rsidR="00536D65" w:rsidRDefault="00536D65" w:rsidP="00536D6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36D65">
        <w:rPr>
          <w:rFonts w:cstheme="minorHAnsi"/>
          <w:b/>
          <w:sz w:val="24"/>
          <w:szCs w:val="24"/>
        </w:rPr>
        <w:t>Administrative</w:t>
      </w:r>
      <w:r w:rsidRPr="00536D65">
        <w:rPr>
          <w:rFonts w:cstheme="minorHAnsi"/>
          <w:sz w:val="24"/>
          <w:szCs w:val="24"/>
        </w:rPr>
        <w:t>: Adeptly ha</w:t>
      </w:r>
      <w:r w:rsidR="006972A9">
        <w:rPr>
          <w:rFonts w:cstheme="minorHAnsi"/>
          <w:sz w:val="24"/>
          <w:szCs w:val="24"/>
        </w:rPr>
        <w:t xml:space="preserve">ndle customer’s calls, allotting driver, arranging valet parking, making travel arrangements to </w:t>
      </w:r>
      <w:r w:rsidR="006F516C">
        <w:rPr>
          <w:rFonts w:cstheme="minorHAnsi"/>
          <w:sz w:val="24"/>
          <w:szCs w:val="24"/>
        </w:rPr>
        <w:t>customers</w:t>
      </w:r>
      <w:r w:rsidR="006972A9">
        <w:rPr>
          <w:rFonts w:cstheme="minorHAnsi"/>
          <w:sz w:val="24"/>
          <w:szCs w:val="24"/>
        </w:rPr>
        <w:t>.</w:t>
      </w:r>
    </w:p>
    <w:p w:rsidR="006F516C" w:rsidRPr="00536D65" w:rsidRDefault="006F516C" w:rsidP="006F516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536D65" w:rsidRPr="00536D65" w:rsidRDefault="00536D65" w:rsidP="00536D6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600374" w:rsidRPr="00536D65" w:rsidRDefault="00536D65" w:rsidP="006B02A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HIGHLIGHTS</w:t>
      </w:r>
      <w:r w:rsidR="00FD1D7B" w:rsidRPr="00536D65">
        <w:rPr>
          <w:rFonts w:cstheme="minorHAnsi"/>
          <w:b/>
          <w:sz w:val="28"/>
          <w:szCs w:val="28"/>
          <w:u w:val="single"/>
        </w:rPr>
        <w:t>:</w:t>
      </w:r>
    </w:p>
    <w:p w:rsidR="00536D65" w:rsidRPr="00536D65" w:rsidRDefault="00536D65" w:rsidP="006972A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  <w:u w:val="single"/>
        </w:rPr>
      </w:pPr>
      <w:r w:rsidRPr="00536D65">
        <w:rPr>
          <w:rFonts w:cstheme="minorHAnsi"/>
          <w:sz w:val="24"/>
          <w:szCs w:val="24"/>
        </w:rPr>
        <w:t>Computer literature: Microsoft Wor</w:t>
      </w:r>
      <w:r w:rsidR="006972A9">
        <w:rPr>
          <w:rFonts w:cstheme="minorHAnsi"/>
          <w:sz w:val="24"/>
          <w:szCs w:val="24"/>
        </w:rPr>
        <w:t xml:space="preserve">d, Microsoft Office,Power Point, Excel, tally erp9 and focus </w:t>
      </w:r>
      <w:r w:rsidR="006F516C">
        <w:rPr>
          <w:rFonts w:cstheme="minorHAnsi"/>
          <w:sz w:val="24"/>
          <w:szCs w:val="24"/>
        </w:rPr>
        <w:t>software</w:t>
      </w:r>
      <w:r w:rsidR="006972A9">
        <w:rPr>
          <w:rFonts w:cstheme="minorHAnsi"/>
          <w:sz w:val="24"/>
          <w:szCs w:val="24"/>
        </w:rPr>
        <w:t>.</w:t>
      </w:r>
    </w:p>
    <w:p w:rsidR="00FD1D7B" w:rsidRPr="00536D65" w:rsidRDefault="00FD1D7B" w:rsidP="008C237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Excellent skills i</w:t>
      </w:r>
      <w:r w:rsidR="00A12F3A" w:rsidRPr="00536D65">
        <w:rPr>
          <w:rFonts w:cstheme="minorHAnsi"/>
          <w:sz w:val="24"/>
          <w:szCs w:val="24"/>
        </w:rPr>
        <w:t>n communication and negotiation</w:t>
      </w:r>
    </w:p>
    <w:p w:rsidR="00536D65" w:rsidRPr="00536D65" w:rsidRDefault="00536D65" w:rsidP="00536D65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Possess excellent interpersonal, written and oral communication skills</w:t>
      </w:r>
    </w:p>
    <w:p w:rsidR="00536D65" w:rsidRPr="006972A9" w:rsidRDefault="00536D65" w:rsidP="006972A9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cstheme="minorHAnsi"/>
          <w:sz w:val="24"/>
          <w:szCs w:val="24"/>
        </w:rPr>
      </w:pPr>
      <w:r w:rsidRPr="006972A9">
        <w:rPr>
          <w:rFonts w:cstheme="minorHAnsi"/>
          <w:sz w:val="24"/>
          <w:szCs w:val="24"/>
        </w:rPr>
        <w:t>Ability to work in a team fostered environment</w:t>
      </w:r>
    </w:p>
    <w:p w:rsidR="00536D65" w:rsidRPr="00536D65" w:rsidRDefault="00536D65" w:rsidP="00536D65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Maintained an organized portfolio.</w:t>
      </w:r>
    </w:p>
    <w:p w:rsidR="00FD1D7B" w:rsidRPr="00536D65" w:rsidRDefault="00FD1D7B" w:rsidP="00536D6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536D65">
        <w:rPr>
          <w:rFonts w:cstheme="minorHAnsi"/>
          <w:sz w:val="24"/>
          <w:szCs w:val="24"/>
        </w:rPr>
        <w:t>Observant a</w:t>
      </w:r>
      <w:r w:rsidR="00A12F3A" w:rsidRPr="00536D65">
        <w:rPr>
          <w:rFonts w:cstheme="minorHAnsi"/>
          <w:sz w:val="24"/>
          <w:szCs w:val="24"/>
        </w:rPr>
        <w:t>nd able to recognize good ideas</w:t>
      </w:r>
    </w:p>
    <w:p w:rsidR="006B02AE" w:rsidRPr="006F516C" w:rsidRDefault="00FD1D7B" w:rsidP="007B546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  <w:u w:val="single"/>
        </w:rPr>
      </w:pPr>
      <w:r w:rsidRPr="00536D65">
        <w:rPr>
          <w:rFonts w:cstheme="minorHAnsi"/>
          <w:sz w:val="24"/>
          <w:szCs w:val="24"/>
        </w:rPr>
        <w:t>Able to work under pressure and review.</w:t>
      </w:r>
    </w:p>
    <w:p w:rsidR="006F516C" w:rsidRPr="006B02AE" w:rsidRDefault="006F516C" w:rsidP="006F516C">
      <w:pPr>
        <w:pStyle w:val="ListParagraph"/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6B02AE" w:rsidRPr="006B02AE" w:rsidRDefault="006B02AE" w:rsidP="006B02AE">
      <w:pPr>
        <w:pStyle w:val="ListParagraph"/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7E1FB4" w:rsidRPr="00536D65" w:rsidRDefault="002564C7" w:rsidP="007B546C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536D65">
        <w:rPr>
          <w:rFonts w:cstheme="minorHAnsi"/>
          <w:b/>
          <w:sz w:val="28"/>
          <w:szCs w:val="28"/>
          <w:u w:val="single"/>
        </w:rPr>
        <w:t>EDUCATIONAL QUALIFICATION: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1638"/>
        <w:gridCol w:w="2520"/>
        <w:gridCol w:w="1890"/>
        <w:gridCol w:w="1612"/>
        <w:gridCol w:w="1612"/>
      </w:tblGrid>
      <w:tr w:rsidR="006972A9" w:rsidRPr="00536D65" w:rsidTr="006972A9">
        <w:tc>
          <w:tcPr>
            <w:tcW w:w="1638" w:type="dxa"/>
          </w:tcPr>
          <w:p w:rsidR="006972A9" w:rsidRPr="00536D65" w:rsidRDefault="006972A9" w:rsidP="004F0E29">
            <w:pPr>
              <w:jc w:val="both"/>
              <w:rPr>
                <w:b/>
                <w:sz w:val="24"/>
                <w:szCs w:val="24"/>
              </w:rPr>
            </w:pPr>
            <w:r w:rsidRPr="00536D65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520" w:type="dxa"/>
          </w:tcPr>
          <w:p w:rsidR="006972A9" w:rsidRPr="00536D65" w:rsidRDefault="006972A9" w:rsidP="004F0E29">
            <w:pPr>
              <w:jc w:val="both"/>
              <w:rPr>
                <w:b/>
                <w:sz w:val="24"/>
                <w:szCs w:val="24"/>
              </w:rPr>
            </w:pPr>
            <w:r w:rsidRPr="00536D65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890" w:type="dxa"/>
          </w:tcPr>
          <w:p w:rsidR="006972A9" w:rsidRPr="00536D65" w:rsidRDefault="006972A9" w:rsidP="004F0E29">
            <w:pPr>
              <w:jc w:val="both"/>
              <w:rPr>
                <w:b/>
                <w:sz w:val="24"/>
                <w:szCs w:val="24"/>
              </w:rPr>
            </w:pPr>
            <w:r w:rsidRPr="00536D65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612" w:type="dxa"/>
          </w:tcPr>
          <w:p w:rsidR="006972A9" w:rsidRDefault="006672F2" w:rsidP="004F0E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CENTAGE </w:t>
            </w:r>
          </w:p>
          <w:p w:rsidR="006672F2" w:rsidRPr="00536D65" w:rsidRDefault="006672F2" w:rsidP="004F0E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972A9" w:rsidRPr="00536D65" w:rsidRDefault="006972A9" w:rsidP="004F0E29">
            <w:pPr>
              <w:jc w:val="both"/>
              <w:rPr>
                <w:b/>
                <w:sz w:val="24"/>
                <w:szCs w:val="24"/>
              </w:rPr>
            </w:pPr>
            <w:r w:rsidRPr="00536D65">
              <w:rPr>
                <w:b/>
                <w:sz w:val="24"/>
                <w:szCs w:val="24"/>
              </w:rPr>
              <w:t>PERIOD OF STUDY</w:t>
            </w:r>
          </w:p>
        </w:tc>
      </w:tr>
      <w:tr w:rsidR="006972A9" w:rsidRPr="00536D65" w:rsidTr="006972A9">
        <w:trPr>
          <w:trHeight w:val="629"/>
        </w:trPr>
        <w:tc>
          <w:tcPr>
            <w:tcW w:w="1638" w:type="dxa"/>
          </w:tcPr>
          <w:p w:rsidR="006972A9" w:rsidRPr="00536D65" w:rsidRDefault="006972A9" w:rsidP="004F0E29">
            <w:pPr>
              <w:jc w:val="both"/>
            </w:pPr>
            <w:r>
              <w:t>B.COM corporate secretary ship.</w:t>
            </w:r>
          </w:p>
        </w:tc>
        <w:tc>
          <w:tcPr>
            <w:tcW w:w="2520" w:type="dxa"/>
          </w:tcPr>
          <w:p w:rsidR="006972A9" w:rsidRPr="00536D65" w:rsidRDefault="006672F2" w:rsidP="004F0E29">
            <w:r>
              <w:t>THE NEW COLLEGE (Autonomous)</w:t>
            </w:r>
            <w:r w:rsidR="006972A9" w:rsidRPr="00536D65">
              <w:t>- Chennai</w:t>
            </w:r>
          </w:p>
        </w:tc>
        <w:tc>
          <w:tcPr>
            <w:tcW w:w="1890" w:type="dxa"/>
          </w:tcPr>
          <w:p w:rsidR="006972A9" w:rsidRPr="00536D65" w:rsidRDefault="006972A9" w:rsidP="004F0E29">
            <w:pPr>
              <w:jc w:val="both"/>
            </w:pPr>
            <w:r w:rsidRPr="00536D65">
              <w:t xml:space="preserve"> Madras University</w:t>
            </w:r>
          </w:p>
        </w:tc>
        <w:tc>
          <w:tcPr>
            <w:tcW w:w="1612" w:type="dxa"/>
          </w:tcPr>
          <w:p w:rsidR="006972A9" w:rsidRDefault="006672F2" w:rsidP="004F0E29">
            <w:pPr>
              <w:jc w:val="both"/>
            </w:pPr>
            <w:r>
              <w:t>59.8 %</w:t>
            </w:r>
          </w:p>
          <w:p w:rsidR="006672F2" w:rsidRPr="00536D65" w:rsidRDefault="006672F2" w:rsidP="004F0E29">
            <w:pPr>
              <w:jc w:val="both"/>
            </w:pPr>
          </w:p>
        </w:tc>
        <w:tc>
          <w:tcPr>
            <w:tcW w:w="1612" w:type="dxa"/>
          </w:tcPr>
          <w:p w:rsidR="006972A9" w:rsidRPr="00536D65" w:rsidRDefault="006672F2" w:rsidP="004F0E29">
            <w:pPr>
              <w:jc w:val="both"/>
            </w:pPr>
            <w:r>
              <w:t>2011-2014</w:t>
            </w:r>
          </w:p>
        </w:tc>
      </w:tr>
      <w:tr w:rsidR="006972A9" w:rsidRPr="00536D65" w:rsidTr="006972A9">
        <w:trPr>
          <w:trHeight w:val="629"/>
        </w:trPr>
        <w:tc>
          <w:tcPr>
            <w:tcW w:w="1638" w:type="dxa"/>
          </w:tcPr>
          <w:p w:rsidR="006972A9" w:rsidRPr="00536D65" w:rsidRDefault="006672F2" w:rsidP="004F0E29">
            <w:pPr>
              <w:jc w:val="both"/>
            </w:pPr>
            <w:r>
              <w:t>HIGHER SECONDARY</w:t>
            </w:r>
          </w:p>
        </w:tc>
        <w:tc>
          <w:tcPr>
            <w:tcW w:w="2520" w:type="dxa"/>
          </w:tcPr>
          <w:p w:rsidR="006972A9" w:rsidRPr="00536D65" w:rsidRDefault="006672F2" w:rsidP="004F0E29">
            <w:r>
              <w:t>Muslim higher secondary school - Chennai</w:t>
            </w:r>
          </w:p>
        </w:tc>
        <w:tc>
          <w:tcPr>
            <w:tcW w:w="1890" w:type="dxa"/>
          </w:tcPr>
          <w:p w:rsidR="006972A9" w:rsidRPr="00536D65" w:rsidRDefault="006672F2" w:rsidP="004F0E29">
            <w:pPr>
              <w:jc w:val="both"/>
            </w:pPr>
            <w:r>
              <w:t>State Board</w:t>
            </w:r>
          </w:p>
        </w:tc>
        <w:tc>
          <w:tcPr>
            <w:tcW w:w="1612" w:type="dxa"/>
          </w:tcPr>
          <w:p w:rsidR="006972A9" w:rsidRPr="00536D65" w:rsidRDefault="006672F2" w:rsidP="004F0E29">
            <w:pPr>
              <w:jc w:val="both"/>
            </w:pPr>
            <w:r>
              <w:t>62.2%</w:t>
            </w:r>
          </w:p>
        </w:tc>
        <w:tc>
          <w:tcPr>
            <w:tcW w:w="1612" w:type="dxa"/>
          </w:tcPr>
          <w:p w:rsidR="006972A9" w:rsidRPr="00536D65" w:rsidRDefault="006672F2" w:rsidP="004F0E29">
            <w:pPr>
              <w:jc w:val="both"/>
            </w:pPr>
            <w:r>
              <w:t>2010-2011</w:t>
            </w:r>
          </w:p>
        </w:tc>
      </w:tr>
      <w:tr w:rsidR="006972A9" w:rsidRPr="00536D65" w:rsidTr="006972A9">
        <w:trPr>
          <w:trHeight w:val="629"/>
        </w:trPr>
        <w:tc>
          <w:tcPr>
            <w:tcW w:w="1638" w:type="dxa"/>
          </w:tcPr>
          <w:p w:rsidR="006972A9" w:rsidRPr="00536D65" w:rsidRDefault="006672F2" w:rsidP="006672F2">
            <w:pPr>
              <w:jc w:val="both"/>
            </w:pPr>
            <w:r>
              <w:t>S.S.L.C</w:t>
            </w:r>
          </w:p>
        </w:tc>
        <w:tc>
          <w:tcPr>
            <w:tcW w:w="2520" w:type="dxa"/>
          </w:tcPr>
          <w:p w:rsidR="006972A9" w:rsidRPr="00536D65" w:rsidRDefault="006672F2" w:rsidP="006672F2">
            <w:r>
              <w:t>Muslim higher secondary school - Chennai</w:t>
            </w:r>
          </w:p>
        </w:tc>
        <w:tc>
          <w:tcPr>
            <w:tcW w:w="1890" w:type="dxa"/>
          </w:tcPr>
          <w:p w:rsidR="006972A9" w:rsidRPr="00536D65" w:rsidRDefault="006672F2" w:rsidP="004F0E29">
            <w:pPr>
              <w:jc w:val="both"/>
            </w:pPr>
            <w:r>
              <w:t>State Board</w:t>
            </w:r>
          </w:p>
        </w:tc>
        <w:tc>
          <w:tcPr>
            <w:tcW w:w="1612" w:type="dxa"/>
          </w:tcPr>
          <w:p w:rsidR="006972A9" w:rsidRPr="00536D65" w:rsidRDefault="006672F2" w:rsidP="004F0E29">
            <w:pPr>
              <w:jc w:val="both"/>
            </w:pPr>
            <w:r>
              <w:t>63.2%</w:t>
            </w:r>
          </w:p>
        </w:tc>
        <w:tc>
          <w:tcPr>
            <w:tcW w:w="1612" w:type="dxa"/>
          </w:tcPr>
          <w:p w:rsidR="006972A9" w:rsidRPr="00536D65" w:rsidRDefault="006672F2" w:rsidP="006672F2">
            <w:pPr>
              <w:jc w:val="both"/>
            </w:pPr>
            <w:r>
              <w:t>2008-2009</w:t>
            </w:r>
          </w:p>
        </w:tc>
      </w:tr>
    </w:tbl>
    <w:p w:rsidR="006B02AE" w:rsidRPr="00536D65" w:rsidRDefault="006B02AE" w:rsidP="006B02AE">
      <w:pPr>
        <w:pStyle w:val="ListParagraph"/>
        <w:spacing w:after="0" w:line="360" w:lineRule="auto"/>
        <w:jc w:val="both"/>
      </w:pPr>
    </w:p>
    <w:p w:rsidR="00B52DDD" w:rsidRPr="00536D65" w:rsidRDefault="007F030B" w:rsidP="006B02AE">
      <w:pPr>
        <w:spacing w:after="0"/>
        <w:jc w:val="both"/>
        <w:rPr>
          <w:b/>
          <w:sz w:val="28"/>
          <w:szCs w:val="28"/>
          <w:u w:val="single"/>
        </w:rPr>
      </w:pPr>
      <w:r w:rsidRPr="00536D65">
        <w:rPr>
          <w:b/>
          <w:sz w:val="28"/>
          <w:szCs w:val="28"/>
          <w:u w:val="single"/>
        </w:rPr>
        <w:t>PERSONAL DATA</w:t>
      </w:r>
      <w:r w:rsidR="00027498" w:rsidRPr="00536D65">
        <w:rPr>
          <w:b/>
          <w:sz w:val="28"/>
          <w:szCs w:val="28"/>
          <w:u w:val="single"/>
        </w:rPr>
        <w:t>:</w:t>
      </w:r>
    </w:p>
    <w:p w:rsidR="00027498" w:rsidRPr="00536D65" w:rsidRDefault="00027498" w:rsidP="006672F2">
      <w:pPr>
        <w:spacing w:after="0" w:line="240" w:lineRule="auto"/>
        <w:rPr>
          <w:sz w:val="24"/>
          <w:szCs w:val="24"/>
        </w:rPr>
      </w:pPr>
      <w:r w:rsidRPr="00536D65">
        <w:rPr>
          <w:b/>
          <w:sz w:val="24"/>
          <w:szCs w:val="24"/>
        </w:rPr>
        <w:t>SEX</w:t>
      </w:r>
      <w:r w:rsidR="00E73813" w:rsidRPr="00536D65">
        <w:rPr>
          <w:b/>
          <w:sz w:val="24"/>
          <w:szCs w:val="24"/>
        </w:rPr>
        <w:tab/>
      </w:r>
      <w:r w:rsidR="006672F2">
        <w:rPr>
          <w:sz w:val="24"/>
          <w:szCs w:val="24"/>
        </w:rPr>
        <w:t>: M</w:t>
      </w:r>
      <w:r w:rsidRPr="00536D65">
        <w:rPr>
          <w:sz w:val="24"/>
          <w:szCs w:val="24"/>
        </w:rPr>
        <w:t>ale</w:t>
      </w:r>
    </w:p>
    <w:p w:rsidR="00027498" w:rsidRPr="00536D65" w:rsidRDefault="00027498" w:rsidP="006672F2">
      <w:pPr>
        <w:spacing w:after="0" w:line="240" w:lineRule="auto"/>
        <w:rPr>
          <w:sz w:val="24"/>
          <w:szCs w:val="24"/>
        </w:rPr>
      </w:pPr>
      <w:r w:rsidRPr="00536D65">
        <w:rPr>
          <w:b/>
          <w:sz w:val="24"/>
          <w:szCs w:val="24"/>
        </w:rPr>
        <w:t>D</w:t>
      </w:r>
      <w:r w:rsidR="007F030B" w:rsidRPr="00536D65">
        <w:rPr>
          <w:b/>
          <w:sz w:val="24"/>
          <w:szCs w:val="24"/>
        </w:rPr>
        <w:t>ATE OF BIRTH</w:t>
      </w:r>
      <w:r w:rsidRPr="00536D65">
        <w:rPr>
          <w:b/>
          <w:sz w:val="24"/>
          <w:szCs w:val="24"/>
        </w:rPr>
        <w:t xml:space="preserve">: </w:t>
      </w:r>
      <w:r w:rsidR="006672F2">
        <w:rPr>
          <w:sz w:val="24"/>
          <w:szCs w:val="24"/>
        </w:rPr>
        <w:t>JULY 3</w:t>
      </w:r>
      <w:r w:rsidR="007F030B" w:rsidRPr="00536D65">
        <w:rPr>
          <w:sz w:val="24"/>
          <w:szCs w:val="24"/>
        </w:rPr>
        <w:t>,</w:t>
      </w:r>
      <w:r w:rsidR="006672F2">
        <w:rPr>
          <w:sz w:val="24"/>
          <w:szCs w:val="24"/>
        </w:rPr>
        <w:t>1993</w:t>
      </w:r>
    </w:p>
    <w:p w:rsidR="007F030B" w:rsidRPr="00536D65" w:rsidRDefault="007F030B" w:rsidP="00511B8E">
      <w:pPr>
        <w:spacing w:after="0" w:line="240" w:lineRule="auto"/>
        <w:rPr>
          <w:sz w:val="24"/>
          <w:szCs w:val="24"/>
        </w:rPr>
      </w:pPr>
      <w:r w:rsidRPr="00536D65">
        <w:rPr>
          <w:b/>
          <w:sz w:val="24"/>
          <w:szCs w:val="24"/>
        </w:rPr>
        <w:t xml:space="preserve">NATIONALITY        </w:t>
      </w:r>
      <w:r w:rsidRPr="00536D65">
        <w:rPr>
          <w:sz w:val="24"/>
          <w:szCs w:val="24"/>
        </w:rPr>
        <w:t>: Indian</w:t>
      </w:r>
    </w:p>
    <w:p w:rsidR="007F030B" w:rsidRPr="00536D65" w:rsidRDefault="007F030B" w:rsidP="00511B8E">
      <w:pPr>
        <w:spacing w:after="0" w:line="240" w:lineRule="auto"/>
        <w:rPr>
          <w:sz w:val="24"/>
          <w:szCs w:val="24"/>
        </w:rPr>
      </w:pPr>
      <w:r w:rsidRPr="00536D65">
        <w:rPr>
          <w:b/>
          <w:sz w:val="24"/>
          <w:szCs w:val="24"/>
        </w:rPr>
        <w:t xml:space="preserve">MARITAL STATUS                                 </w:t>
      </w:r>
      <w:r w:rsidRPr="00536D65">
        <w:rPr>
          <w:sz w:val="24"/>
          <w:szCs w:val="24"/>
        </w:rPr>
        <w:t xml:space="preserve"> : Single</w:t>
      </w:r>
    </w:p>
    <w:p w:rsidR="006672F2" w:rsidRDefault="006F516C" w:rsidP="008C2375">
      <w:pPr>
        <w:spacing w:after="0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 w:rsidRPr="004F4510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  <w:r w:rsidR="006672F2">
        <w:rPr>
          <w:sz w:val="24"/>
          <w:szCs w:val="24"/>
        </w:rPr>
        <w:tab/>
      </w:r>
    </w:p>
    <w:p w:rsidR="008C2375" w:rsidRDefault="006672F2" w:rsidP="008C2375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72F2" w:rsidRDefault="006672F2" w:rsidP="008C2375">
      <w:pPr>
        <w:spacing w:after="0"/>
        <w:ind w:firstLine="720"/>
        <w:jc w:val="both"/>
        <w:rPr>
          <w:sz w:val="24"/>
          <w:szCs w:val="24"/>
        </w:rPr>
      </w:pPr>
    </w:p>
    <w:p w:rsidR="006672F2" w:rsidRDefault="006672F2" w:rsidP="008C2375">
      <w:pPr>
        <w:spacing w:after="0"/>
        <w:ind w:firstLine="720"/>
        <w:jc w:val="both"/>
        <w:rPr>
          <w:sz w:val="24"/>
          <w:szCs w:val="24"/>
        </w:rPr>
      </w:pPr>
    </w:p>
    <w:p w:rsidR="006672F2" w:rsidRDefault="006672F2" w:rsidP="008C2375">
      <w:pPr>
        <w:spacing w:after="0"/>
        <w:ind w:firstLine="720"/>
        <w:jc w:val="both"/>
        <w:rPr>
          <w:sz w:val="24"/>
          <w:szCs w:val="24"/>
        </w:rPr>
      </w:pPr>
    </w:p>
    <w:p w:rsidR="006672F2" w:rsidRDefault="006672F2" w:rsidP="008C2375">
      <w:pPr>
        <w:spacing w:after="0"/>
        <w:ind w:firstLine="720"/>
        <w:jc w:val="both"/>
        <w:rPr>
          <w:sz w:val="24"/>
          <w:szCs w:val="24"/>
        </w:rPr>
      </w:pPr>
    </w:p>
    <w:p w:rsidR="006672F2" w:rsidRDefault="006672F2" w:rsidP="008C2375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72F2" w:rsidRPr="00536D65" w:rsidRDefault="006672F2" w:rsidP="008C2375">
      <w:pPr>
        <w:spacing w:after="0"/>
        <w:ind w:firstLine="720"/>
        <w:jc w:val="both"/>
        <w:rPr>
          <w:sz w:val="24"/>
          <w:szCs w:val="24"/>
        </w:rPr>
      </w:pPr>
    </w:p>
    <w:p w:rsidR="008C2375" w:rsidRPr="00536D65" w:rsidRDefault="008C2375" w:rsidP="008C2375">
      <w:pPr>
        <w:spacing w:after="0"/>
        <w:ind w:firstLine="720"/>
        <w:jc w:val="both"/>
        <w:rPr>
          <w:sz w:val="24"/>
          <w:szCs w:val="24"/>
        </w:rPr>
      </w:pPr>
    </w:p>
    <w:p w:rsidR="00001531" w:rsidRDefault="00001531" w:rsidP="008C2375">
      <w:pPr>
        <w:spacing w:after="0"/>
        <w:ind w:firstLine="720"/>
        <w:jc w:val="center"/>
        <w:rPr>
          <w:sz w:val="24"/>
          <w:szCs w:val="24"/>
        </w:rPr>
      </w:pPr>
    </w:p>
    <w:p w:rsidR="006672F2" w:rsidRDefault="006672F2" w:rsidP="008C2375">
      <w:pPr>
        <w:spacing w:after="0"/>
        <w:ind w:firstLine="720"/>
        <w:jc w:val="center"/>
        <w:rPr>
          <w:sz w:val="24"/>
          <w:szCs w:val="24"/>
        </w:rPr>
      </w:pPr>
    </w:p>
    <w:p w:rsidR="006672F2" w:rsidRDefault="006672F2" w:rsidP="008C2375">
      <w:pPr>
        <w:spacing w:after="0"/>
        <w:ind w:firstLine="720"/>
        <w:jc w:val="center"/>
        <w:rPr>
          <w:sz w:val="24"/>
          <w:szCs w:val="24"/>
        </w:rPr>
      </w:pPr>
    </w:p>
    <w:p w:rsidR="006672F2" w:rsidRPr="00536D65" w:rsidRDefault="006672F2" w:rsidP="008C2375">
      <w:pPr>
        <w:spacing w:after="0"/>
        <w:ind w:firstLine="720"/>
        <w:jc w:val="center"/>
        <w:rPr>
          <w:sz w:val="24"/>
          <w:szCs w:val="24"/>
        </w:rPr>
      </w:pPr>
    </w:p>
    <w:sectPr w:rsidR="006672F2" w:rsidRPr="00536D65" w:rsidSect="004F4510">
      <w:pgSz w:w="12240" w:h="15840"/>
      <w:pgMar w:top="431" w:right="1440" w:bottom="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AB4"/>
    <w:multiLevelType w:val="hybridMultilevel"/>
    <w:tmpl w:val="48DA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E46"/>
    <w:multiLevelType w:val="hybridMultilevel"/>
    <w:tmpl w:val="C6F42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6F81"/>
    <w:multiLevelType w:val="multilevel"/>
    <w:tmpl w:val="D9E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B03FC"/>
    <w:multiLevelType w:val="hybridMultilevel"/>
    <w:tmpl w:val="34A861C6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33CE20F5"/>
    <w:multiLevelType w:val="hybridMultilevel"/>
    <w:tmpl w:val="41E2C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745F"/>
    <w:multiLevelType w:val="hybridMultilevel"/>
    <w:tmpl w:val="650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C0DF4"/>
    <w:multiLevelType w:val="hybridMultilevel"/>
    <w:tmpl w:val="F9D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7FAE"/>
    <w:multiLevelType w:val="hybridMultilevel"/>
    <w:tmpl w:val="38766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14E7"/>
    <w:multiLevelType w:val="hybridMultilevel"/>
    <w:tmpl w:val="1B6C6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577BC"/>
    <w:multiLevelType w:val="hybridMultilevel"/>
    <w:tmpl w:val="B148A5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72B9F"/>
    <w:multiLevelType w:val="hybridMultilevel"/>
    <w:tmpl w:val="61F45C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D58F5"/>
    <w:multiLevelType w:val="multilevel"/>
    <w:tmpl w:val="15DA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80EF9"/>
    <w:multiLevelType w:val="hybridMultilevel"/>
    <w:tmpl w:val="D12AB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B32E4"/>
    <w:multiLevelType w:val="hybridMultilevel"/>
    <w:tmpl w:val="940E6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70FDE"/>
    <w:multiLevelType w:val="hybridMultilevel"/>
    <w:tmpl w:val="A0E4DC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0DD8"/>
    <w:rsid w:val="00001531"/>
    <w:rsid w:val="00027498"/>
    <w:rsid w:val="00042C1E"/>
    <w:rsid w:val="00046557"/>
    <w:rsid w:val="000B4B2B"/>
    <w:rsid w:val="000B61D7"/>
    <w:rsid w:val="000E0DD8"/>
    <w:rsid w:val="001114E8"/>
    <w:rsid w:val="00136146"/>
    <w:rsid w:val="00151583"/>
    <w:rsid w:val="00197DB3"/>
    <w:rsid w:val="001A0527"/>
    <w:rsid w:val="002169DD"/>
    <w:rsid w:val="00237490"/>
    <w:rsid w:val="002564C7"/>
    <w:rsid w:val="00347AF8"/>
    <w:rsid w:val="003A068B"/>
    <w:rsid w:val="00441F27"/>
    <w:rsid w:val="00444D4C"/>
    <w:rsid w:val="004536B0"/>
    <w:rsid w:val="004679E3"/>
    <w:rsid w:val="00472C69"/>
    <w:rsid w:val="004867B5"/>
    <w:rsid w:val="0049696F"/>
    <w:rsid w:val="004A4EEB"/>
    <w:rsid w:val="004A63C4"/>
    <w:rsid w:val="004D1B8F"/>
    <w:rsid w:val="004F4510"/>
    <w:rsid w:val="00511B8E"/>
    <w:rsid w:val="00536D65"/>
    <w:rsid w:val="005452CE"/>
    <w:rsid w:val="00594E4D"/>
    <w:rsid w:val="005C7449"/>
    <w:rsid w:val="005D2732"/>
    <w:rsid w:val="005E340D"/>
    <w:rsid w:val="005F5387"/>
    <w:rsid w:val="00600374"/>
    <w:rsid w:val="00624455"/>
    <w:rsid w:val="00643BEA"/>
    <w:rsid w:val="006672F2"/>
    <w:rsid w:val="006972A9"/>
    <w:rsid w:val="006B02AE"/>
    <w:rsid w:val="006D79A1"/>
    <w:rsid w:val="006F516C"/>
    <w:rsid w:val="007418A0"/>
    <w:rsid w:val="00784594"/>
    <w:rsid w:val="007B546C"/>
    <w:rsid w:val="007D0D1E"/>
    <w:rsid w:val="007E1FB4"/>
    <w:rsid w:val="007F030B"/>
    <w:rsid w:val="00803F8F"/>
    <w:rsid w:val="00814152"/>
    <w:rsid w:val="00824E03"/>
    <w:rsid w:val="00826275"/>
    <w:rsid w:val="00852A64"/>
    <w:rsid w:val="00852C4B"/>
    <w:rsid w:val="008A7B85"/>
    <w:rsid w:val="008B56BD"/>
    <w:rsid w:val="008B66F2"/>
    <w:rsid w:val="008C2375"/>
    <w:rsid w:val="008D64DD"/>
    <w:rsid w:val="008E765F"/>
    <w:rsid w:val="00993DB2"/>
    <w:rsid w:val="009B356C"/>
    <w:rsid w:val="009C5746"/>
    <w:rsid w:val="00A03CE6"/>
    <w:rsid w:val="00A04F51"/>
    <w:rsid w:val="00A12F3A"/>
    <w:rsid w:val="00A45A8D"/>
    <w:rsid w:val="00A4617A"/>
    <w:rsid w:val="00A5704B"/>
    <w:rsid w:val="00A95555"/>
    <w:rsid w:val="00AB4372"/>
    <w:rsid w:val="00AD59C9"/>
    <w:rsid w:val="00AE49C3"/>
    <w:rsid w:val="00B41816"/>
    <w:rsid w:val="00B46AD2"/>
    <w:rsid w:val="00B52DDD"/>
    <w:rsid w:val="00B6727D"/>
    <w:rsid w:val="00BD65A4"/>
    <w:rsid w:val="00BF202F"/>
    <w:rsid w:val="00C04142"/>
    <w:rsid w:val="00C94E3D"/>
    <w:rsid w:val="00CA3B8E"/>
    <w:rsid w:val="00CB2908"/>
    <w:rsid w:val="00CC6FA3"/>
    <w:rsid w:val="00CF52D6"/>
    <w:rsid w:val="00D06E61"/>
    <w:rsid w:val="00D14C68"/>
    <w:rsid w:val="00D164C5"/>
    <w:rsid w:val="00D2686F"/>
    <w:rsid w:val="00D666B4"/>
    <w:rsid w:val="00DA49A1"/>
    <w:rsid w:val="00DD77EC"/>
    <w:rsid w:val="00E33B64"/>
    <w:rsid w:val="00E73813"/>
    <w:rsid w:val="00E75384"/>
    <w:rsid w:val="00EA325E"/>
    <w:rsid w:val="00EB5685"/>
    <w:rsid w:val="00EE104B"/>
    <w:rsid w:val="00EE7B22"/>
    <w:rsid w:val="00F14A12"/>
    <w:rsid w:val="00F25B80"/>
    <w:rsid w:val="00F87F14"/>
    <w:rsid w:val="00F9147F"/>
    <w:rsid w:val="00FB1054"/>
    <w:rsid w:val="00FD1D7B"/>
    <w:rsid w:val="00FD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D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0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D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ZLE.33140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98A5-211F-4C6E-8F33-38AB0BA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</dc:creator>
  <cp:lastModifiedBy>602HRDESK</cp:lastModifiedBy>
  <cp:revision>4</cp:revision>
  <dcterms:created xsi:type="dcterms:W3CDTF">2016-11-07T09:12:00Z</dcterms:created>
  <dcterms:modified xsi:type="dcterms:W3CDTF">2017-07-09T11:38:00Z</dcterms:modified>
</cp:coreProperties>
</file>